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7C8F6FC2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D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BB0B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691FB09A" w14:textId="670DDA3C" w:rsidR="00636E79" w:rsidRPr="00636E79" w:rsidRDefault="00636E79" w:rsidP="00636E7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36E79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7FC6E845" w14:textId="77777777" w:rsidR="00636E79" w:rsidRPr="00636E79" w:rsidRDefault="00636E79" w:rsidP="00636E7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636E79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636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627 (технологическое</w:t>
            </w:r>
          </w:p>
          <w:p w14:paraId="6C3ECA2E" w14:textId="29DCC87F" w:rsidR="00636E79" w:rsidRPr="00C92046" w:rsidRDefault="00636E79" w:rsidP="00636E79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E79"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рекламной конструкции по адресу: г. Кемерово, южнее п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E7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, 3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го по адресу: </w:t>
            </w:r>
            <w:r w:rsidRPr="00636E79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E79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восточнее пр. Октябрьский, 28</w:t>
            </w: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BC6377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0436D84E" w:rsidR="005B68D5" w:rsidRDefault="00BE4E79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636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636E7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636E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636E7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14:paraId="4714C93B" w14:textId="1A006805" w:rsidR="00636E79" w:rsidRDefault="00636E79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79">
              <w:rPr>
                <w:rFonts w:ascii="Times New Roman" w:hAnsi="Times New Roman" w:cs="Times New Roman"/>
                <w:sz w:val="24"/>
                <w:szCs w:val="24"/>
              </w:rPr>
              <w:t>42:24:0501012:7823</w:t>
            </w:r>
            <w:r w:rsidR="00A120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0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1204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7771E4D" w14:textId="5AEA0D79" w:rsidR="00636E79" w:rsidRDefault="00A12044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44">
              <w:rPr>
                <w:rFonts w:ascii="Times New Roman" w:hAnsi="Times New Roman" w:cs="Times New Roman"/>
                <w:sz w:val="24"/>
                <w:szCs w:val="24"/>
              </w:rPr>
              <w:t>42:24:0501012:8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AD0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315D854" w14:textId="77777777" w:rsidR="00A12044" w:rsidRPr="00A12044" w:rsidRDefault="00A12044" w:rsidP="00A1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44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02FBD001" w14:textId="529E3267" w:rsidR="00636E79" w:rsidRDefault="00A12044" w:rsidP="00A1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44">
              <w:rPr>
                <w:rFonts w:ascii="Times New Roman" w:hAnsi="Times New Roman" w:cs="Times New Roman"/>
                <w:sz w:val="24"/>
                <w:szCs w:val="24"/>
              </w:rPr>
              <w:t>42:24:0501012 (</w:t>
            </w:r>
            <w:r w:rsidR="00DD2AD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A1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120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3334A2" w:rsidRPr="002D5142" w:rsidRDefault="003334A2" w:rsidP="0063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685D2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685D2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685D22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04726429" w14:textId="77777777" w:rsidR="00DD2AD0" w:rsidRPr="00DD2AD0" w:rsidRDefault="00DD2AD0" w:rsidP="00DD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D0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33791B5D" w14:textId="77777777" w:rsidR="00DD2AD0" w:rsidRPr="00DD2AD0" w:rsidRDefault="00DD2AD0" w:rsidP="00DD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D0">
              <w:rPr>
                <w:rFonts w:ascii="Times New Roman" w:hAnsi="Times New Roman" w:cs="Times New Roman"/>
                <w:sz w:val="24"/>
                <w:szCs w:val="24"/>
              </w:rPr>
              <w:t xml:space="preserve">42:24:0501012:7823 (4 </w:t>
            </w:r>
            <w:proofErr w:type="spellStart"/>
            <w:r w:rsidRPr="00DD2A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D2A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81B878A" w14:textId="77777777" w:rsidR="00DD2AD0" w:rsidRPr="00DD2AD0" w:rsidRDefault="00DD2AD0" w:rsidP="00DD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D0">
              <w:rPr>
                <w:rFonts w:ascii="Times New Roman" w:hAnsi="Times New Roman" w:cs="Times New Roman"/>
                <w:sz w:val="24"/>
                <w:szCs w:val="24"/>
              </w:rPr>
              <w:t xml:space="preserve">42:24:0501012:8554 (62 </w:t>
            </w:r>
            <w:proofErr w:type="spellStart"/>
            <w:r w:rsidRPr="00DD2A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D2A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32BA148" w14:textId="77777777" w:rsidR="00DD2AD0" w:rsidRPr="00DD2AD0" w:rsidRDefault="00DD2AD0" w:rsidP="00DD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D0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20B31FED" w14:textId="1BD7336E" w:rsidR="00B055B9" w:rsidRPr="00C92046" w:rsidRDefault="00DD2AD0" w:rsidP="00DD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D0">
              <w:rPr>
                <w:rFonts w:ascii="Times New Roman" w:hAnsi="Times New Roman" w:cs="Times New Roman"/>
                <w:sz w:val="24"/>
                <w:szCs w:val="24"/>
              </w:rPr>
              <w:t xml:space="preserve">42:24:0501012 (702 </w:t>
            </w:r>
            <w:proofErr w:type="spellStart"/>
            <w:r w:rsidRPr="00DD2A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D2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F66A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6E79"/>
    <w:rsid w:val="0063759B"/>
    <w:rsid w:val="00652412"/>
    <w:rsid w:val="006540F4"/>
    <w:rsid w:val="00655C85"/>
    <w:rsid w:val="006574E9"/>
    <w:rsid w:val="006804B7"/>
    <w:rsid w:val="00685D22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2044"/>
    <w:rsid w:val="00A1377E"/>
    <w:rsid w:val="00A14ECB"/>
    <w:rsid w:val="00A1529A"/>
    <w:rsid w:val="00A2050D"/>
    <w:rsid w:val="00A27035"/>
    <w:rsid w:val="00A3175F"/>
    <w:rsid w:val="00A449FC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0BC4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2A02"/>
    <w:rsid w:val="00DB7697"/>
    <w:rsid w:val="00DC1CFC"/>
    <w:rsid w:val="00DC479E"/>
    <w:rsid w:val="00DD2AD0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2F05-A6D7-46F7-AEA0-56C3FDB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5</cp:revision>
  <cp:lastPrinted>2024-08-02T09:49:00Z</cp:lastPrinted>
  <dcterms:created xsi:type="dcterms:W3CDTF">2024-08-02T09:57:00Z</dcterms:created>
  <dcterms:modified xsi:type="dcterms:W3CDTF">2025-11-01T04:01:00Z</dcterms:modified>
</cp:coreProperties>
</file>